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1A7162">
        <w:rPr>
          <w:b/>
          <w:sz w:val="32"/>
          <w:szCs w:val="32"/>
        </w:rPr>
        <w:t>May 7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974E63" w:rsidP="00DF6F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676348" w:rsidRPr="00676348" w:rsidRDefault="00676348" w:rsidP="00F027E5">
      <w:pPr>
        <w:rPr>
          <w:b/>
          <w:i/>
          <w:sz w:val="24"/>
          <w:szCs w:val="24"/>
        </w:rPr>
      </w:pPr>
      <w:r w:rsidRPr="00676348">
        <w:rPr>
          <w:b/>
          <w:i/>
          <w:sz w:val="24"/>
          <w:szCs w:val="24"/>
        </w:rPr>
        <w:t>Consider and discuss Sunday River Liquor Licenses for all sites</w:t>
      </w:r>
    </w:p>
    <w:p w:rsidR="00EA0585" w:rsidRDefault="00DF6FF0" w:rsidP="00EA0585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4323B3">
        <w:rPr>
          <w:sz w:val="24"/>
          <w:szCs w:val="24"/>
        </w:rPr>
        <w:t>dealing with noise complaint with Sheriff Wainwright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1A7162">
        <w:rPr>
          <w:sz w:val="24"/>
          <w:szCs w:val="24"/>
        </w:rPr>
        <w:t>signing the ratio declaration form for 2019</w:t>
      </w:r>
    </w:p>
    <w:p w:rsidR="00045D36" w:rsidRPr="00AF4C7E" w:rsidRDefault="00986440" w:rsidP="00945B6A">
      <w:pPr>
        <w:rPr>
          <w:sz w:val="24"/>
          <w:szCs w:val="24"/>
        </w:rPr>
      </w:pPr>
      <w:r w:rsidRPr="00AF4C7E">
        <w:rPr>
          <w:sz w:val="24"/>
          <w:szCs w:val="24"/>
        </w:rPr>
        <w:t xml:space="preserve">Consider and discuss </w:t>
      </w:r>
      <w:r w:rsidR="00AF4C7E">
        <w:rPr>
          <w:sz w:val="24"/>
          <w:szCs w:val="24"/>
        </w:rPr>
        <w:t>wording for straw poll</w:t>
      </w:r>
      <w:r w:rsidR="001C6FCB">
        <w:rPr>
          <w:sz w:val="24"/>
          <w:szCs w:val="24"/>
        </w:rPr>
        <w:t xml:space="preserve"> for June </w:t>
      </w:r>
      <w:r w:rsidR="00676348">
        <w:rPr>
          <w:sz w:val="24"/>
          <w:szCs w:val="24"/>
        </w:rPr>
        <w:t>Election</w:t>
      </w:r>
    </w:p>
    <w:p w:rsidR="00787BB3" w:rsidRDefault="00787BB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onsider and Discuss verbal offer to buy the North Newry Church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70140F" w:rsidRPr="00273A0B" w:rsidRDefault="00273A0B" w:rsidP="0083194E">
      <w:pPr>
        <w:rPr>
          <w:sz w:val="24"/>
          <w:szCs w:val="24"/>
        </w:rPr>
      </w:pPr>
      <w:r w:rsidRPr="00273A0B">
        <w:rPr>
          <w:sz w:val="24"/>
          <w:szCs w:val="24"/>
        </w:rPr>
        <w:t>Consider and discuss bids for summer paving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DF6FF0">
        <w:rPr>
          <w:sz w:val="24"/>
          <w:szCs w:val="24"/>
        </w:rPr>
        <w:t>May</w:t>
      </w:r>
      <w:r w:rsidR="006E27FA">
        <w:rPr>
          <w:sz w:val="24"/>
          <w:szCs w:val="24"/>
        </w:rPr>
        <w:t xml:space="preserve"> 21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5D36"/>
    <w:rsid w:val="000461B8"/>
    <w:rsid w:val="0005538F"/>
    <w:rsid w:val="000651DF"/>
    <w:rsid w:val="0007316A"/>
    <w:rsid w:val="0007354D"/>
    <w:rsid w:val="00074786"/>
    <w:rsid w:val="0007556D"/>
    <w:rsid w:val="00077696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A7162"/>
    <w:rsid w:val="001B1FFF"/>
    <w:rsid w:val="001B2274"/>
    <w:rsid w:val="001B3A23"/>
    <w:rsid w:val="001C6FCB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73A0B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3B3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CF6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0CDA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348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623E"/>
    <w:rsid w:val="006D715F"/>
    <w:rsid w:val="006E24D1"/>
    <w:rsid w:val="006E27FA"/>
    <w:rsid w:val="006E3487"/>
    <w:rsid w:val="006E39A1"/>
    <w:rsid w:val="006E5BA7"/>
    <w:rsid w:val="006F0853"/>
    <w:rsid w:val="006F364A"/>
    <w:rsid w:val="006F3C64"/>
    <w:rsid w:val="006F4FEA"/>
    <w:rsid w:val="0070140F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BB3"/>
    <w:rsid w:val="00787FA9"/>
    <w:rsid w:val="007908A6"/>
    <w:rsid w:val="0079160F"/>
    <w:rsid w:val="0079198E"/>
    <w:rsid w:val="0079392E"/>
    <w:rsid w:val="00793BE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D56D5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2713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9BB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C6162"/>
    <w:rsid w:val="00AD0A1F"/>
    <w:rsid w:val="00AD5339"/>
    <w:rsid w:val="00AD5907"/>
    <w:rsid w:val="00AD5D70"/>
    <w:rsid w:val="00AE4601"/>
    <w:rsid w:val="00AE549E"/>
    <w:rsid w:val="00AF3CE1"/>
    <w:rsid w:val="00AF3FEC"/>
    <w:rsid w:val="00AF4C7E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5F15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636BC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DF6FF0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43FE-977E-4806-B0BE-B23BD74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9-04-22T20:52:00Z</cp:lastPrinted>
  <dcterms:created xsi:type="dcterms:W3CDTF">2019-05-02T13:32:00Z</dcterms:created>
  <dcterms:modified xsi:type="dcterms:W3CDTF">2019-05-02T14:49:00Z</dcterms:modified>
</cp:coreProperties>
</file>